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3551" w14:textId="77777777" w:rsidR="002C4554" w:rsidRPr="009D3C74" w:rsidRDefault="002C4554" w:rsidP="002C45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</w:t>
      </w:r>
      <w:r>
        <w:rPr>
          <w:rFonts w:ascii="Times New Roman" w:hAnsi="Times New Roman"/>
          <w:bCs/>
          <w:sz w:val="24"/>
          <w:szCs w:val="24"/>
          <w:lang w:eastAsia="ru-RU"/>
        </w:rPr>
        <w:t>№ _______________</w:t>
      </w:r>
    </w:p>
    <w:p w14:paraId="4D581BC4" w14:textId="77777777" w:rsidR="00F94E88" w:rsidRPr="009D3C74" w:rsidRDefault="00F94E88" w:rsidP="00F94E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321871F8" w14:textId="629C9D8D" w:rsidR="00B62241" w:rsidRDefault="00B62241" w:rsidP="00F94E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F94E88" w:rsidRPr="00C44715">
        <w:rPr>
          <w:rFonts w:ascii="Times New Roman" w:hAnsi="Times New Roman"/>
          <w:sz w:val="24"/>
          <w:szCs w:val="24"/>
          <w:lang w:eastAsia="ru-RU"/>
        </w:rPr>
        <w:t>от «_____» __________________2025 года</w:t>
      </w:r>
    </w:p>
    <w:p w14:paraId="2D550BDB" w14:textId="77777777" w:rsidR="00F94E88" w:rsidRPr="009D3C74" w:rsidRDefault="00F94E88" w:rsidP="00F94E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027D07A" w14:textId="3BCB085F" w:rsidR="003D38CE" w:rsidRDefault="003D38CE" w:rsidP="003D38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Pr="004F4037">
        <w:rPr>
          <w:rFonts w:ascii="Times New Roman" w:hAnsi="Times New Roman"/>
          <w:sz w:val="24"/>
          <w:szCs w:val="24"/>
          <w:lang w:eastAsia="ru-RU"/>
        </w:rPr>
        <w:t>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31512E">
        <w:rPr>
          <w:rFonts w:ascii="Times New Roman" w:hAnsi="Times New Roman"/>
          <w:spacing w:val="-4"/>
          <w:sz w:val="24"/>
          <w:szCs w:val="24"/>
          <w:lang w:eastAsia="ru-RU"/>
        </w:rPr>
        <w:t>9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512E">
        <w:rPr>
          <w:rFonts w:ascii="Times New Roman" w:hAnsi="Times New Roman"/>
          <w:spacing w:val="-4"/>
          <w:sz w:val="24"/>
          <w:szCs w:val="24"/>
          <w:lang w:eastAsia="ru-RU"/>
        </w:rPr>
        <w:t>января 202</w:t>
      </w:r>
      <w:r w:rsidR="00F94E88">
        <w:rPr>
          <w:rFonts w:ascii="Times New Roman" w:hAnsi="Times New Roman"/>
          <w:spacing w:val="-4"/>
          <w:sz w:val="24"/>
          <w:szCs w:val="24"/>
          <w:lang w:eastAsia="ru-RU"/>
        </w:rPr>
        <w:t>5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F94E88">
        <w:rPr>
          <w:rFonts w:ascii="Times New Roman" w:hAnsi="Times New Roman"/>
          <w:spacing w:val="-4"/>
          <w:sz w:val="24"/>
          <w:szCs w:val="24"/>
          <w:lang w:eastAsia="ru-RU"/>
        </w:rPr>
        <w:t>16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_________________ _______________________________________________________________________________________</w:t>
      </w:r>
    </w:p>
    <w:p w14:paraId="6275A366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60A5A0B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662D379A" w14:textId="05C24D50" w:rsidR="003D38CE" w:rsidRDefault="003D38CE" w:rsidP="003D38C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F94E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6FBB0674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74F3857A" w14:textId="75A2A02D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F94E88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3D54848B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F94E88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10"/>
          <w:szCs w:val="10"/>
        </w:rPr>
      </w:pPr>
    </w:p>
    <w:p w14:paraId="2BD6FFBF" w14:textId="40C12465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33343F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686B51E0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2241" w:rsidRPr="0033343F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33343F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33343F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08EB793A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33343F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33343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F94E88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10"/>
          <w:szCs w:val="10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6E6D9FA3" w:rsidR="00B62241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E921391" w14:textId="77777777" w:rsidR="003D38CE" w:rsidRPr="003D38CE" w:rsidRDefault="003D38CE" w:rsidP="003D38CE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1F76E27B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EDB55B7" w14:textId="77777777" w:rsidR="00437021" w:rsidRPr="009D3C74" w:rsidRDefault="0043702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52E45F48" w14:textId="77777777" w:rsidR="003D38CE" w:rsidRDefault="003D38CE" w:rsidP="003D38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E28347C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07723F0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4E8E268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5429B14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442C4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D645E3C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3E8022F3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54C9A78E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572DE646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6E7F6A8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BEE3BBC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D7677AF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4DA4CFE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C86CA3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4FC842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6679FD1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006AFD3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3816DE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37628DAA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AE18810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92DB31E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093D4F8E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1021C345" w14:textId="77777777" w:rsidR="003D38CE" w:rsidRPr="009D3C74" w:rsidRDefault="003D38CE" w:rsidP="003D38CE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04C14672" w14:textId="77777777" w:rsidR="003D38CE" w:rsidRPr="003D38CE" w:rsidRDefault="003D38CE" w:rsidP="003D38CE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3D38CE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137F4BCC" w14:textId="77777777" w:rsidR="00F94E88" w:rsidRPr="008A09ED" w:rsidRDefault="00F94E88" w:rsidP="00F94E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8A09ED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>____________</w:t>
      </w:r>
      <w:r w:rsidRPr="008A09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A09ED">
        <w:rPr>
          <w:rFonts w:ascii="Times New Roman" w:hAnsi="Times New Roman"/>
          <w:sz w:val="24"/>
          <w:szCs w:val="24"/>
        </w:rPr>
        <w:t>от _____________</w:t>
      </w:r>
      <w:r>
        <w:rPr>
          <w:rFonts w:ascii="Times New Roman" w:hAnsi="Times New Roman"/>
          <w:sz w:val="24"/>
          <w:szCs w:val="24"/>
        </w:rPr>
        <w:t xml:space="preserve"> 2025 г.</w:t>
      </w:r>
    </w:p>
    <w:p w14:paraId="158B98D2" w14:textId="77777777" w:rsidR="00F94E88" w:rsidRPr="009D3C74" w:rsidRDefault="00F94E88" w:rsidP="00F94E8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575A0662" w14:textId="77777777" w:rsidR="003D38CE" w:rsidRPr="009D3C74" w:rsidRDefault="003D38CE" w:rsidP="003D38C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70CE672" w14:textId="73945047" w:rsidR="00F94E88" w:rsidRPr="00F94E88" w:rsidRDefault="00B62241" w:rsidP="00F94E88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79C55497" w14:textId="77777777" w:rsidR="00B62241" w:rsidRPr="009D3C74" w:rsidRDefault="00B62241" w:rsidP="00F94E88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651A8E" w14:textId="77777777" w:rsidR="003D38CE" w:rsidRDefault="003D38CE" w:rsidP="003D38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2BB8BC7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6923C77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CA8526A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006E5DB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0EDC1A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461E8D04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1D14A0F1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B6F0E7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2E8B1864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9338567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891886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22B866E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AD0F2B8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CFC3EA1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3FB92C2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53A085F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E6013EE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E96F32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45BB3E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D1227A5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C87C6A6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1FDCA2C0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5C6E6C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BF332D5" w14:textId="77777777" w:rsidR="003D38CE" w:rsidRPr="009D3C74" w:rsidRDefault="00B62241" w:rsidP="003D38C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="003D38CE"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0B9A9948" w14:textId="77777777" w:rsidR="00F94E88" w:rsidRPr="00C44715" w:rsidRDefault="00F94E88" w:rsidP="00F94E88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C44715">
        <w:rPr>
          <w:rFonts w:ascii="Times New Roman" w:hAnsi="Times New Roman"/>
          <w:sz w:val="24"/>
          <w:szCs w:val="24"/>
        </w:rPr>
        <w:t>к Договору №____________ от _____________ 2025 г.</w:t>
      </w:r>
    </w:p>
    <w:p w14:paraId="2F268BCD" w14:textId="54B26C9C" w:rsidR="00B62241" w:rsidRDefault="00F94E88" w:rsidP="00F94E88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C44715">
        <w:rPr>
          <w:rFonts w:ascii="Times New Roman" w:hAnsi="Times New Roman"/>
          <w:sz w:val="24"/>
          <w:szCs w:val="24"/>
        </w:rPr>
        <w:t xml:space="preserve">  о практической подготовке обучающихся</w:t>
      </w:r>
    </w:p>
    <w:p w14:paraId="5BFD8499" w14:textId="77777777" w:rsidR="00F94E88" w:rsidRPr="009D3C74" w:rsidRDefault="00F94E88" w:rsidP="00F94E88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2"/>
      </w:tblGrid>
      <w:tr w:rsidR="00B62241" w:rsidRPr="009D3C74" w14:paraId="16C8016E" w14:textId="77777777" w:rsidTr="003D38CE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3D38CE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14:paraId="3F09AD57" w14:textId="77777777" w:rsidR="00B62241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2438E" w14:textId="49939D63" w:rsidR="003D38CE" w:rsidRPr="009D3C74" w:rsidRDefault="003D38CE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A4634C9" w14:textId="77777777" w:rsidR="003D38CE" w:rsidRDefault="003D38CE" w:rsidP="003D38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263EA58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E221E50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DF1D5E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21A8D066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4F90B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5B7007D6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3E97588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5E4EC59C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0EFFDE65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90391A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8F84A2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8428042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A3F2AA2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36DB4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3FA47EF6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4A784DA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9A05EBC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85F2D56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65B0A51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4DA7A99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4227387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28B6E22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44C" w14:textId="77777777" w:rsidR="00A83F15" w:rsidRDefault="00A83F15" w:rsidP="002162CE">
      <w:pPr>
        <w:spacing w:after="0" w:line="240" w:lineRule="auto"/>
      </w:pPr>
      <w:r>
        <w:separator/>
      </w:r>
    </w:p>
  </w:endnote>
  <w:endnote w:type="continuationSeparator" w:id="0">
    <w:p w14:paraId="2D3C8A56" w14:textId="77777777" w:rsidR="00A83F15" w:rsidRDefault="00A83F15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0BD8E574" w:rsidR="00CB3FD1" w:rsidRPr="00EF775A" w:rsidRDefault="00CB3FD1" w:rsidP="00EF77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94878B6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5AC9" w14:textId="77777777" w:rsidR="00A83F15" w:rsidRDefault="00A83F15" w:rsidP="002162CE">
      <w:pPr>
        <w:spacing w:after="0" w:line="240" w:lineRule="auto"/>
      </w:pPr>
      <w:r>
        <w:separator/>
      </w:r>
    </w:p>
  </w:footnote>
  <w:footnote w:type="continuationSeparator" w:id="0">
    <w:p w14:paraId="1026DE7B" w14:textId="77777777" w:rsidR="00A83F15" w:rsidRDefault="00A83F15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A4" w14:textId="77777777" w:rsidR="00EF775A" w:rsidRDefault="00EF77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103D"/>
    <w:rsid w:val="002923A0"/>
    <w:rsid w:val="00296126"/>
    <w:rsid w:val="002A1521"/>
    <w:rsid w:val="002A5EF7"/>
    <w:rsid w:val="002B27DA"/>
    <w:rsid w:val="002B7826"/>
    <w:rsid w:val="002C0B2A"/>
    <w:rsid w:val="002C279E"/>
    <w:rsid w:val="002C4554"/>
    <w:rsid w:val="002D1236"/>
    <w:rsid w:val="002D260D"/>
    <w:rsid w:val="002D4C23"/>
    <w:rsid w:val="002F554C"/>
    <w:rsid w:val="002F6985"/>
    <w:rsid w:val="00312FA7"/>
    <w:rsid w:val="00314479"/>
    <w:rsid w:val="0031512E"/>
    <w:rsid w:val="003158D9"/>
    <w:rsid w:val="003179FD"/>
    <w:rsid w:val="00321515"/>
    <w:rsid w:val="003262DC"/>
    <w:rsid w:val="0033343F"/>
    <w:rsid w:val="003451A8"/>
    <w:rsid w:val="00357BFE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38CE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2767"/>
    <w:rsid w:val="00436CB6"/>
    <w:rsid w:val="00437021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3E91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830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A7104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67B34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18AE"/>
    <w:rsid w:val="00ED323E"/>
    <w:rsid w:val="00ED7222"/>
    <w:rsid w:val="00EE191D"/>
    <w:rsid w:val="00EF5874"/>
    <w:rsid w:val="00EF775A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94E88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E316F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475C2D-4F6B-481E-87FE-25EFE275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30</cp:revision>
  <cp:lastPrinted>2015-10-29T07:13:00Z</cp:lastPrinted>
  <dcterms:created xsi:type="dcterms:W3CDTF">2021-02-20T05:31:00Z</dcterms:created>
  <dcterms:modified xsi:type="dcterms:W3CDTF">2025-0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